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14" w:rsidRPr="00D75EB5" w:rsidRDefault="00571314" w:rsidP="00D75E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EB5">
        <w:rPr>
          <w:rFonts w:ascii="Times New Roman" w:hAnsi="Times New Roman" w:cs="Times New Roman"/>
          <w:b/>
          <w:sz w:val="24"/>
          <w:szCs w:val="24"/>
        </w:rPr>
        <w:t xml:space="preserve">Игра как объективное средство оценки речевых навыков </w:t>
      </w:r>
      <w:r w:rsidR="00645822" w:rsidRPr="00D75EB5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11240D" w:rsidRPr="00D75EB5">
        <w:rPr>
          <w:rFonts w:ascii="Times New Roman" w:hAnsi="Times New Roman" w:cs="Times New Roman"/>
          <w:b/>
          <w:sz w:val="24"/>
          <w:szCs w:val="24"/>
        </w:rPr>
        <w:t>обучении</w:t>
      </w:r>
      <w:r w:rsidRPr="00D75EB5">
        <w:rPr>
          <w:rFonts w:ascii="Times New Roman" w:hAnsi="Times New Roman" w:cs="Times New Roman"/>
          <w:b/>
          <w:sz w:val="24"/>
          <w:szCs w:val="24"/>
        </w:rPr>
        <w:t xml:space="preserve"> иностранн</w:t>
      </w:r>
      <w:r w:rsidR="0011240D" w:rsidRPr="00D75EB5">
        <w:rPr>
          <w:rFonts w:ascii="Times New Roman" w:hAnsi="Times New Roman" w:cs="Times New Roman"/>
          <w:b/>
          <w:sz w:val="24"/>
          <w:szCs w:val="24"/>
        </w:rPr>
        <w:t xml:space="preserve">ым </w:t>
      </w:r>
      <w:r w:rsidRPr="00D75EB5">
        <w:rPr>
          <w:rFonts w:ascii="Times New Roman" w:hAnsi="Times New Roman" w:cs="Times New Roman"/>
          <w:b/>
          <w:sz w:val="24"/>
          <w:szCs w:val="24"/>
        </w:rPr>
        <w:t>язык</w:t>
      </w:r>
      <w:r w:rsidR="0011240D" w:rsidRPr="00D75EB5">
        <w:rPr>
          <w:rFonts w:ascii="Times New Roman" w:hAnsi="Times New Roman" w:cs="Times New Roman"/>
          <w:b/>
          <w:sz w:val="24"/>
          <w:szCs w:val="24"/>
        </w:rPr>
        <w:t>ам</w:t>
      </w:r>
      <w:r w:rsidRPr="00D75EB5">
        <w:rPr>
          <w:rFonts w:ascii="Times New Roman" w:hAnsi="Times New Roman" w:cs="Times New Roman"/>
          <w:b/>
          <w:sz w:val="24"/>
          <w:szCs w:val="24"/>
        </w:rPr>
        <w:t xml:space="preserve"> в образовательных учреждениях среднего профессионального образования</w:t>
      </w:r>
    </w:p>
    <w:p w:rsidR="00571314" w:rsidRPr="00D75EB5" w:rsidRDefault="00571314" w:rsidP="00D75EB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71314" w:rsidRPr="00D75EB5" w:rsidRDefault="0011240D" w:rsidP="00D75EB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75EB5">
        <w:rPr>
          <w:rFonts w:ascii="Times New Roman" w:hAnsi="Times New Roman" w:cs="Times New Roman"/>
          <w:i/>
          <w:sz w:val="24"/>
          <w:szCs w:val="24"/>
        </w:rPr>
        <w:t>Шайнурова</w:t>
      </w:r>
      <w:proofErr w:type="spellEnd"/>
      <w:r w:rsidRPr="00D75EB5">
        <w:rPr>
          <w:rFonts w:ascii="Times New Roman" w:hAnsi="Times New Roman" w:cs="Times New Roman"/>
          <w:i/>
          <w:sz w:val="24"/>
          <w:szCs w:val="24"/>
        </w:rPr>
        <w:t xml:space="preserve"> Г.И., </w:t>
      </w:r>
      <w:r w:rsidR="00571314" w:rsidRPr="00D75EB5">
        <w:rPr>
          <w:rFonts w:ascii="Times New Roman" w:hAnsi="Times New Roman" w:cs="Times New Roman"/>
          <w:i/>
          <w:sz w:val="24"/>
          <w:szCs w:val="24"/>
        </w:rPr>
        <w:t xml:space="preserve">Преподаватель иностранных языков </w:t>
      </w:r>
    </w:p>
    <w:p w:rsidR="0011240D" w:rsidRPr="00D75EB5" w:rsidRDefault="00571314" w:rsidP="00D75EB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5EB5">
        <w:rPr>
          <w:rFonts w:ascii="Times New Roman" w:hAnsi="Times New Roman" w:cs="Times New Roman"/>
          <w:i/>
          <w:sz w:val="24"/>
          <w:szCs w:val="24"/>
        </w:rPr>
        <w:t>вы</w:t>
      </w:r>
      <w:r w:rsidR="000217A1">
        <w:rPr>
          <w:rFonts w:ascii="Times New Roman" w:hAnsi="Times New Roman" w:cs="Times New Roman"/>
          <w:i/>
          <w:sz w:val="24"/>
          <w:szCs w:val="24"/>
        </w:rPr>
        <w:t>сшей квалификационной категории</w:t>
      </w:r>
      <w:r w:rsidRPr="00D75EB5">
        <w:rPr>
          <w:rFonts w:ascii="Times New Roman" w:hAnsi="Times New Roman" w:cs="Times New Roman"/>
          <w:i/>
          <w:sz w:val="24"/>
          <w:szCs w:val="24"/>
        </w:rPr>
        <w:t xml:space="preserve"> Новосибирского Государственного Университета Экономики и Управления</w:t>
      </w:r>
      <w:r w:rsidR="000217A1">
        <w:rPr>
          <w:rFonts w:ascii="Times New Roman" w:hAnsi="Times New Roman" w:cs="Times New Roman"/>
          <w:i/>
          <w:sz w:val="24"/>
          <w:szCs w:val="24"/>
        </w:rPr>
        <w:t xml:space="preserve"> (Центр среднего профессионального образования)</w:t>
      </w:r>
    </w:p>
    <w:p w:rsidR="00724953" w:rsidRPr="00D75EB5" w:rsidRDefault="0011240D" w:rsidP="00D75EB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75EB5">
        <w:rPr>
          <w:rFonts w:ascii="Times New Roman" w:hAnsi="Times New Roman" w:cs="Times New Roman"/>
          <w:i/>
          <w:sz w:val="24"/>
          <w:szCs w:val="24"/>
          <w:lang w:val="en-US"/>
        </w:rPr>
        <w:t>gulfirashainurova</w:t>
      </w:r>
      <w:proofErr w:type="spellEnd"/>
      <w:r w:rsidRPr="00D75EB5">
        <w:rPr>
          <w:rFonts w:ascii="Times New Roman" w:hAnsi="Times New Roman" w:cs="Times New Roman"/>
          <w:i/>
          <w:sz w:val="24"/>
          <w:szCs w:val="24"/>
        </w:rPr>
        <w:t>@</w:t>
      </w:r>
      <w:r w:rsidRPr="00D75EB5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D75EB5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75EB5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="00571314" w:rsidRPr="00D75E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7AF9" w:rsidRPr="00D75EB5" w:rsidRDefault="00C47AF9" w:rsidP="00D75EB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1240D" w:rsidRPr="00D75EB5" w:rsidRDefault="00E84043" w:rsidP="00D75EB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5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</w:t>
      </w:r>
      <w:r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1240D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стандарты, </w:t>
      </w:r>
      <w:r w:rsidR="008A04E2" w:rsidRPr="00D75EB5">
        <w:rPr>
          <w:rFonts w:ascii="Times New Roman" w:hAnsi="Times New Roman" w:cs="Times New Roman"/>
          <w:sz w:val="24"/>
          <w:szCs w:val="24"/>
        </w:rPr>
        <w:t xml:space="preserve">контрольно-оценочное средство, ролевая игра, </w:t>
      </w:r>
      <w:r w:rsidR="0011240D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8A04E2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зычная </w:t>
      </w:r>
      <w:r w:rsidR="0011240D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="008A04E2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кация</w:t>
      </w:r>
      <w:r w:rsidR="0011240D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7A1">
        <w:rPr>
          <w:rFonts w:ascii="Times New Roman" w:hAnsi="Times New Roman" w:cs="Times New Roman"/>
          <w:sz w:val="24"/>
          <w:szCs w:val="24"/>
        </w:rPr>
        <w:t xml:space="preserve"> </w:t>
      </w:r>
      <w:r w:rsidR="008A04E2" w:rsidRPr="00D75EB5">
        <w:rPr>
          <w:rFonts w:ascii="Times New Roman" w:hAnsi="Times New Roman" w:cs="Times New Roman"/>
          <w:sz w:val="24"/>
          <w:szCs w:val="24"/>
        </w:rPr>
        <w:t>компетенция</w:t>
      </w:r>
      <w:r w:rsidR="000217A1">
        <w:rPr>
          <w:rFonts w:ascii="Times New Roman" w:hAnsi="Times New Roman" w:cs="Times New Roman"/>
          <w:sz w:val="24"/>
          <w:szCs w:val="24"/>
        </w:rPr>
        <w:t xml:space="preserve">, </w:t>
      </w:r>
      <w:r w:rsidR="008A04E2" w:rsidRPr="00D75EB5">
        <w:rPr>
          <w:rFonts w:ascii="Times New Roman" w:hAnsi="Times New Roman" w:cs="Times New Roman"/>
          <w:sz w:val="24"/>
          <w:szCs w:val="24"/>
        </w:rPr>
        <w:t>коммуникативное взаимодействие</w:t>
      </w:r>
    </w:p>
    <w:p w:rsidR="00E84043" w:rsidRPr="00D75EB5" w:rsidRDefault="00E84043" w:rsidP="00D75EB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CE" w:rsidRPr="00D75EB5" w:rsidRDefault="00281B99" w:rsidP="00D75EB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е образовательные стандарты Российской Федерации отводят необходимости формирования </w:t>
      </w:r>
      <w:r w:rsidR="00037FD2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ов </w:t>
      </w:r>
      <w:r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037FD2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>оязычной</w:t>
      </w:r>
      <w:r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  <w:r w:rsidR="00037FD2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кации</w:t>
      </w:r>
      <w:r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из основных мест</w:t>
      </w:r>
      <w:r w:rsidR="00037FD2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</w:t>
      </w:r>
      <w:r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</w:t>
      </w:r>
      <w:r w:rsidR="00037FD2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037FD2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сти выпускника к предстоящей трудовой деятельности.</w:t>
      </w:r>
      <w:r w:rsid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EB5">
        <w:rPr>
          <w:rFonts w:ascii="Times New Roman" w:hAnsi="Times New Roman" w:cs="Times New Roman"/>
          <w:sz w:val="24"/>
          <w:szCs w:val="24"/>
        </w:rPr>
        <w:t>С</w:t>
      </w:r>
      <w:r w:rsidR="00D75EB5" w:rsidRPr="00D75EB5">
        <w:rPr>
          <w:rFonts w:ascii="Times New Roman" w:hAnsi="Times New Roman" w:cs="Times New Roman"/>
          <w:sz w:val="24"/>
          <w:szCs w:val="24"/>
        </w:rPr>
        <w:t>огласно Федеральным Государственным Образовательным Стандартам</w:t>
      </w:r>
      <w:r w:rsidR="00D75EB5">
        <w:rPr>
          <w:rFonts w:ascii="Times New Roman" w:hAnsi="Times New Roman" w:cs="Times New Roman"/>
          <w:sz w:val="24"/>
          <w:szCs w:val="24"/>
        </w:rPr>
        <w:t xml:space="preserve"> о</w:t>
      </w:r>
      <w:r w:rsidR="00C70A80" w:rsidRPr="00D75EB5">
        <w:rPr>
          <w:rFonts w:ascii="Times New Roman" w:hAnsi="Times New Roman" w:cs="Times New Roman"/>
          <w:sz w:val="24"/>
          <w:szCs w:val="24"/>
        </w:rPr>
        <w:t xml:space="preserve">сновной целью курса </w:t>
      </w:r>
      <w:r w:rsidR="00571314" w:rsidRPr="00D75EB5">
        <w:rPr>
          <w:rFonts w:ascii="Times New Roman" w:hAnsi="Times New Roman" w:cs="Times New Roman"/>
          <w:sz w:val="24"/>
          <w:szCs w:val="24"/>
        </w:rPr>
        <w:t>и</w:t>
      </w:r>
      <w:r w:rsidR="00C70A80" w:rsidRPr="00D75EB5">
        <w:rPr>
          <w:rFonts w:ascii="Times New Roman" w:hAnsi="Times New Roman" w:cs="Times New Roman"/>
          <w:sz w:val="24"/>
          <w:szCs w:val="24"/>
        </w:rPr>
        <w:t>ностранного языка</w:t>
      </w:r>
      <w:r w:rsidR="0018475F" w:rsidRPr="00D75EB5">
        <w:rPr>
          <w:rFonts w:ascii="Times New Roman" w:hAnsi="Times New Roman" w:cs="Times New Roman"/>
          <w:sz w:val="24"/>
          <w:szCs w:val="24"/>
        </w:rPr>
        <w:t xml:space="preserve"> </w:t>
      </w:r>
      <w:r w:rsidR="00037FD2" w:rsidRPr="00D75EB5">
        <w:rPr>
          <w:rFonts w:ascii="Times New Roman" w:hAnsi="Times New Roman" w:cs="Times New Roman"/>
          <w:sz w:val="24"/>
          <w:szCs w:val="24"/>
        </w:rPr>
        <w:t>является обучение практическому владению разговорно-бытовой речью и языком специальности для активного применения иностра</w:t>
      </w:r>
      <w:r w:rsidR="0018475F" w:rsidRPr="00D75EB5">
        <w:rPr>
          <w:rFonts w:ascii="Times New Roman" w:hAnsi="Times New Roman" w:cs="Times New Roman"/>
          <w:sz w:val="24"/>
          <w:szCs w:val="24"/>
        </w:rPr>
        <w:t xml:space="preserve">нного языка, как в повседневном, </w:t>
      </w:r>
      <w:r w:rsidR="00037FD2" w:rsidRPr="00D75EB5">
        <w:rPr>
          <w:rFonts w:ascii="Times New Roman" w:hAnsi="Times New Roman" w:cs="Times New Roman"/>
          <w:sz w:val="24"/>
          <w:szCs w:val="24"/>
        </w:rPr>
        <w:t>так и в профессиональном общени</w:t>
      </w:r>
      <w:r w:rsidR="00C70A80" w:rsidRPr="00D75EB5">
        <w:rPr>
          <w:rFonts w:ascii="Times New Roman" w:hAnsi="Times New Roman" w:cs="Times New Roman"/>
          <w:sz w:val="24"/>
          <w:szCs w:val="24"/>
        </w:rPr>
        <w:t>и</w:t>
      </w:r>
      <w:r w:rsidR="000217A1">
        <w:rPr>
          <w:rFonts w:ascii="Times New Roman" w:hAnsi="Times New Roman" w:cs="Times New Roman"/>
          <w:sz w:val="24"/>
          <w:szCs w:val="24"/>
        </w:rPr>
        <w:t>.</w:t>
      </w:r>
    </w:p>
    <w:p w:rsidR="009E1292" w:rsidRPr="00D75EB5" w:rsidRDefault="0018475F" w:rsidP="00D75EB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EB5">
        <w:rPr>
          <w:rFonts w:ascii="Times New Roman" w:hAnsi="Times New Roman" w:cs="Times New Roman"/>
          <w:sz w:val="24"/>
          <w:szCs w:val="24"/>
        </w:rPr>
        <w:t>Одно из т</w:t>
      </w:r>
      <w:r w:rsidR="00037FD2" w:rsidRPr="00D75EB5">
        <w:rPr>
          <w:rFonts w:ascii="Times New Roman" w:hAnsi="Times New Roman" w:cs="Times New Roman"/>
          <w:sz w:val="24"/>
          <w:szCs w:val="24"/>
        </w:rPr>
        <w:t>ребования</w:t>
      </w:r>
      <w:r w:rsidR="000217A1">
        <w:rPr>
          <w:rFonts w:ascii="Times New Roman" w:hAnsi="Times New Roman" w:cs="Times New Roman"/>
          <w:sz w:val="24"/>
          <w:szCs w:val="24"/>
        </w:rPr>
        <w:t xml:space="preserve"> </w:t>
      </w:r>
      <w:r w:rsidR="00281B99" w:rsidRPr="00D75EB5">
        <w:rPr>
          <w:rFonts w:ascii="Times New Roman" w:hAnsi="Times New Roman" w:cs="Times New Roman"/>
          <w:sz w:val="24"/>
          <w:szCs w:val="24"/>
        </w:rPr>
        <w:t xml:space="preserve">к </w:t>
      </w:r>
      <w:r w:rsidR="00037FD2" w:rsidRPr="00D75EB5">
        <w:rPr>
          <w:rFonts w:ascii="Times New Roman" w:hAnsi="Times New Roman" w:cs="Times New Roman"/>
          <w:sz w:val="24"/>
          <w:szCs w:val="24"/>
        </w:rPr>
        <w:t>умения</w:t>
      </w:r>
      <w:r w:rsidR="009E1292" w:rsidRPr="00D75EB5">
        <w:rPr>
          <w:rFonts w:ascii="Times New Roman" w:hAnsi="Times New Roman" w:cs="Times New Roman"/>
          <w:sz w:val="24"/>
          <w:szCs w:val="24"/>
        </w:rPr>
        <w:t>м</w:t>
      </w:r>
      <w:r w:rsidR="00037FD2" w:rsidRPr="00D75EB5">
        <w:rPr>
          <w:rFonts w:ascii="Times New Roman" w:hAnsi="Times New Roman" w:cs="Times New Roman"/>
          <w:sz w:val="24"/>
          <w:szCs w:val="24"/>
        </w:rPr>
        <w:t xml:space="preserve"> </w:t>
      </w:r>
      <w:r w:rsidR="009E1292" w:rsidRPr="00D75EB5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 w:rsidR="00037FD2" w:rsidRPr="00D75EB5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Pr="00D75EB5">
        <w:rPr>
          <w:rFonts w:ascii="Times New Roman" w:hAnsi="Times New Roman" w:cs="Times New Roman"/>
          <w:sz w:val="24"/>
          <w:szCs w:val="24"/>
        </w:rPr>
        <w:t>«Иностранный язык» сформулировано</w:t>
      </w:r>
      <w:r w:rsidR="000217A1">
        <w:rPr>
          <w:rFonts w:ascii="Times New Roman" w:hAnsi="Times New Roman" w:cs="Times New Roman"/>
          <w:sz w:val="24"/>
          <w:szCs w:val="24"/>
        </w:rPr>
        <w:t xml:space="preserve"> </w:t>
      </w:r>
      <w:r w:rsidR="009E1292" w:rsidRPr="00D75EB5">
        <w:rPr>
          <w:rFonts w:ascii="Times New Roman" w:hAnsi="Times New Roman" w:cs="Times New Roman"/>
          <w:sz w:val="24"/>
          <w:szCs w:val="24"/>
        </w:rPr>
        <w:t>следующим образом:</w:t>
      </w:r>
      <w:r w:rsidR="00281B99" w:rsidRPr="00D75EB5">
        <w:rPr>
          <w:rFonts w:ascii="Times New Roman" w:hAnsi="Times New Roman" w:cs="Times New Roman"/>
          <w:sz w:val="24"/>
          <w:szCs w:val="24"/>
        </w:rPr>
        <w:t xml:space="preserve"> выпускник </w:t>
      </w:r>
      <w:r w:rsidR="009E1292" w:rsidRPr="00D75EB5">
        <w:rPr>
          <w:rFonts w:ascii="Times New Roman" w:hAnsi="Times New Roman" w:cs="Times New Roman"/>
          <w:sz w:val="24"/>
          <w:szCs w:val="24"/>
        </w:rPr>
        <w:t xml:space="preserve">должен уметь общаться </w:t>
      </w:r>
      <w:r w:rsidR="00037FD2" w:rsidRPr="00D75EB5">
        <w:rPr>
          <w:rFonts w:ascii="Times New Roman" w:hAnsi="Times New Roman" w:cs="Times New Roman"/>
          <w:sz w:val="24"/>
          <w:szCs w:val="24"/>
        </w:rPr>
        <w:t>на иностранном языке на профессиональные и повседневные темы.</w:t>
      </w:r>
      <w:r w:rsidRPr="00D75EB5">
        <w:rPr>
          <w:rFonts w:ascii="Times New Roman" w:hAnsi="Times New Roman" w:cs="Times New Roman"/>
          <w:sz w:val="24"/>
          <w:szCs w:val="24"/>
        </w:rPr>
        <w:t xml:space="preserve"> Следовательно, учебный </w:t>
      </w:r>
      <w:r w:rsidR="009E1292" w:rsidRPr="00D75EB5">
        <w:rPr>
          <w:rFonts w:ascii="Times New Roman" w:hAnsi="Times New Roman" w:cs="Times New Roman"/>
          <w:sz w:val="24"/>
          <w:szCs w:val="24"/>
        </w:rPr>
        <w:t>процесс должен организов</w:t>
      </w:r>
      <w:r w:rsidRPr="00D75EB5">
        <w:rPr>
          <w:rFonts w:ascii="Times New Roman" w:hAnsi="Times New Roman" w:cs="Times New Roman"/>
          <w:sz w:val="24"/>
          <w:szCs w:val="24"/>
        </w:rPr>
        <w:t>ываться</w:t>
      </w:r>
      <w:r w:rsidR="009E1292" w:rsidRPr="00D75EB5">
        <w:rPr>
          <w:rFonts w:ascii="Times New Roman" w:hAnsi="Times New Roman" w:cs="Times New Roman"/>
          <w:sz w:val="24"/>
          <w:szCs w:val="24"/>
        </w:rPr>
        <w:t xml:space="preserve"> </w:t>
      </w:r>
      <w:r w:rsidR="00F52912" w:rsidRPr="00D75EB5">
        <w:rPr>
          <w:rFonts w:ascii="Times New Roman" w:hAnsi="Times New Roman" w:cs="Times New Roman"/>
          <w:sz w:val="24"/>
          <w:szCs w:val="24"/>
        </w:rPr>
        <w:t xml:space="preserve">с учетом этих целей и </w:t>
      </w:r>
      <w:r w:rsidRPr="00D75EB5">
        <w:rPr>
          <w:rFonts w:ascii="Times New Roman" w:hAnsi="Times New Roman" w:cs="Times New Roman"/>
          <w:sz w:val="24"/>
          <w:szCs w:val="24"/>
        </w:rPr>
        <w:t>требований, и занятия должны обеспечи</w:t>
      </w:r>
      <w:r w:rsidR="00F52912" w:rsidRPr="00D75EB5">
        <w:rPr>
          <w:rFonts w:ascii="Times New Roman" w:hAnsi="Times New Roman" w:cs="Times New Roman"/>
          <w:sz w:val="24"/>
          <w:szCs w:val="24"/>
        </w:rPr>
        <w:t>ва</w:t>
      </w:r>
      <w:r w:rsidRPr="00D75EB5">
        <w:rPr>
          <w:rFonts w:ascii="Times New Roman" w:hAnsi="Times New Roman" w:cs="Times New Roman"/>
          <w:sz w:val="24"/>
          <w:szCs w:val="24"/>
        </w:rPr>
        <w:t>ть</w:t>
      </w:r>
      <w:r w:rsidR="000217A1">
        <w:rPr>
          <w:rFonts w:ascii="Times New Roman" w:hAnsi="Times New Roman" w:cs="Times New Roman"/>
          <w:sz w:val="24"/>
          <w:szCs w:val="24"/>
        </w:rPr>
        <w:t xml:space="preserve"> все условия для их реализации.</w:t>
      </w:r>
    </w:p>
    <w:p w:rsidR="003A5BCE" w:rsidRPr="00D75EB5" w:rsidRDefault="003A5BCE" w:rsidP="00D75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EB5">
        <w:rPr>
          <w:rFonts w:ascii="Times New Roman" w:hAnsi="Times New Roman" w:cs="Times New Roman"/>
          <w:sz w:val="24"/>
          <w:szCs w:val="24"/>
        </w:rPr>
        <w:t>Сегодняшний день предлагает преподавателям множество приемов и методов, позволяющих сделать учебный процесс интересным и продуктив</w:t>
      </w:r>
      <w:r w:rsidR="00C70A80" w:rsidRPr="00D75EB5">
        <w:rPr>
          <w:rFonts w:ascii="Times New Roman" w:hAnsi="Times New Roman" w:cs="Times New Roman"/>
          <w:sz w:val="24"/>
          <w:szCs w:val="24"/>
        </w:rPr>
        <w:t>ным. С</w:t>
      </w:r>
      <w:r w:rsidRPr="00D75EB5">
        <w:rPr>
          <w:rFonts w:ascii="Times New Roman" w:hAnsi="Times New Roman" w:cs="Times New Roman"/>
          <w:sz w:val="24"/>
          <w:szCs w:val="24"/>
        </w:rPr>
        <w:t xml:space="preserve">уществует обилие разных </w:t>
      </w:r>
      <w:r w:rsidR="00C70A80" w:rsidRPr="00D75EB5">
        <w:rPr>
          <w:rFonts w:ascii="Times New Roman" w:hAnsi="Times New Roman" w:cs="Times New Roman"/>
          <w:sz w:val="24"/>
          <w:szCs w:val="24"/>
        </w:rPr>
        <w:t>компьютерных программ и мультимедийных технологий</w:t>
      </w:r>
      <w:r w:rsidRPr="00D75EB5">
        <w:rPr>
          <w:rFonts w:ascii="Times New Roman" w:hAnsi="Times New Roman" w:cs="Times New Roman"/>
          <w:sz w:val="24"/>
          <w:szCs w:val="24"/>
        </w:rPr>
        <w:t xml:space="preserve">, </w:t>
      </w:r>
      <w:r w:rsidR="00C70A80" w:rsidRPr="00D75EB5">
        <w:rPr>
          <w:rFonts w:ascii="Times New Roman" w:hAnsi="Times New Roman" w:cs="Times New Roman"/>
          <w:sz w:val="24"/>
          <w:szCs w:val="24"/>
        </w:rPr>
        <w:t xml:space="preserve">способствующих </w:t>
      </w:r>
      <w:r w:rsidR="00021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эффективности </w:t>
      </w:r>
      <w:r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021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. </w:t>
      </w:r>
      <w:r w:rsidR="00C70A80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 занятия более привлекательными для</w:t>
      </w:r>
      <w:r w:rsidR="00C70A80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70A80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воляют разнообразить мето</w:t>
      </w:r>
      <w:r w:rsidR="00C70A80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 подачи изучаемого материала: </w:t>
      </w:r>
      <w:r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спользовать тематические презентации, кроссворды, фильмы</w:t>
      </w:r>
      <w:r w:rsidR="00C70A80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ок уж точно </w:t>
      </w:r>
      <w:r w:rsidR="000217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вит ученика равнодушным.</w:t>
      </w:r>
    </w:p>
    <w:p w:rsidR="00221FC5" w:rsidRDefault="003A5BCE" w:rsidP="00D75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 забываем ли </w:t>
      </w:r>
      <w:r w:rsidR="0049790F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пла</w:t>
      </w:r>
      <w:r w:rsidR="00F52912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руя интересные уроки, о </w:t>
      </w:r>
      <w:r w:rsidR="0049790F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цели? А именно, об умении выпускников общаться на изучаемом язы</w:t>
      </w:r>
      <w:r w:rsid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. </w:t>
      </w:r>
      <w:r w:rsidR="0011240D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9790F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х среднего профессионального образования актуальность данного вопроса высока по причине того, что на фоне высоких требований к дисциплине, времени на реализацию образовательных задач </w:t>
      </w:r>
      <w:r w:rsidR="00C70A80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дено </w:t>
      </w:r>
      <w:r w:rsidR="0049790F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ак </w:t>
      </w:r>
      <w:r w:rsidR="00C70A80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 </w:t>
      </w:r>
      <w:r w:rsidR="0049790F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ного. Проблема усугубляется еще и тем, что большинство вновь поступивших обучающихся имеют очень низкий уровень знаний и навыков в области иностранного языка. </w:t>
      </w:r>
    </w:p>
    <w:p w:rsidR="00080E0E" w:rsidRDefault="0049790F" w:rsidP="00D75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меру, в гру</w:t>
      </w:r>
      <w:r w:rsidR="00F52912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>ппе из 15 человек только двое-трое</w:t>
      </w:r>
      <w:r w:rsidR="007E55B6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учшем случае,</w:t>
      </w:r>
      <w:r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иметь </w:t>
      </w:r>
      <w:r w:rsidR="007E55B6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</w:t>
      </w:r>
      <w:r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r w:rsidR="007E55B6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, пять-шесть человек – ниже среднего, </w:t>
      </w:r>
      <w:r w:rsidR="000217A1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се остальные – не имеют навыков чтения и понимания прочитанного.</w:t>
      </w:r>
      <w:r w:rsidR="007E55B6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ому же, у большинства из них присутствует внутренний страх перед иностранным языком</w:t>
      </w:r>
      <w:r w:rsidR="003C3369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 если учесть, что это только что сформированная группа новичков</w:t>
      </w:r>
      <w:r w:rsidR="00080E0E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разным уровнем языковой подготовки</w:t>
      </w:r>
      <w:r w:rsid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80E0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</w:t>
      </w:r>
      <w:r w:rsidR="003C3369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пеш</w:t>
      </w:r>
      <w:r w:rsidR="00080E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3369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корее показать свои знания и умения, а </w:t>
      </w:r>
      <w:r w:rsidR="00080E0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3C3369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</w:t>
      </w:r>
      <w:r w:rsidR="00080E0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C3369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080E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ть от комплексов</w:t>
      </w:r>
      <w:r w:rsidR="003C3369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912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</w:t>
      </w:r>
      <w:r w:rsidR="003C3369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 таковых.</w:t>
      </w:r>
    </w:p>
    <w:p w:rsidR="007E55B6" w:rsidRPr="00D75EB5" w:rsidRDefault="00080E0E" w:rsidP="00D75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надо отметить, что количество часов на дисциплину «Иностранный язык» в СПО отведено в объеме два часа в неделю, что не так много для реализации поставленных стандартами требований.</w:t>
      </w:r>
    </w:p>
    <w:p w:rsidR="00FE1225" w:rsidRPr="00D75EB5" w:rsidRDefault="007E55B6" w:rsidP="00D75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т </w:t>
      </w:r>
      <w:r w:rsidR="00221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аких условиях</w:t>
      </w:r>
      <w:r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369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ю </w:t>
      </w:r>
      <w:r w:rsidR="00080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организовать </w:t>
      </w:r>
      <w:r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таким образом, чтобы, во-первых, </w:t>
      </w:r>
      <w:r w:rsidR="003C3369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ь пси</w:t>
      </w:r>
      <w:r w:rsidR="008079D1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гическое напряжение;</w:t>
      </w:r>
      <w:r w:rsidR="003C3369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-вторых, за короткий срок научить одних базовым навыкам и поддержать интерес других, более продвинутых.</w:t>
      </w:r>
      <w:r w:rsidR="00CD3050" w:rsidRPr="00D7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9F8" w:rsidRPr="00D75EB5">
        <w:rPr>
          <w:rFonts w:ascii="Times New Roman" w:hAnsi="Times New Roman" w:cs="Times New Roman"/>
          <w:sz w:val="24"/>
          <w:szCs w:val="24"/>
        </w:rPr>
        <w:lastRenderedPageBreak/>
        <w:t xml:space="preserve">Поэтому, выбор средств </w:t>
      </w:r>
      <w:r w:rsidR="00BD402B" w:rsidRPr="00D75EB5">
        <w:rPr>
          <w:rFonts w:ascii="Times New Roman" w:hAnsi="Times New Roman" w:cs="Times New Roman"/>
          <w:sz w:val="24"/>
          <w:szCs w:val="24"/>
        </w:rPr>
        <w:t xml:space="preserve">и методов </w:t>
      </w:r>
      <w:r w:rsidR="003339F8" w:rsidRPr="00D75EB5">
        <w:rPr>
          <w:rFonts w:ascii="Times New Roman" w:hAnsi="Times New Roman" w:cs="Times New Roman"/>
          <w:sz w:val="24"/>
          <w:szCs w:val="24"/>
        </w:rPr>
        <w:t xml:space="preserve">обучения иностранному языку является самым важным условием реализации </w:t>
      </w:r>
      <w:r w:rsidR="00BD402B" w:rsidRPr="00D75EB5">
        <w:rPr>
          <w:rFonts w:ascii="Times New Roman" w:hAnsi="Times New Roman" w:cs="Times New Roman"/>
          <w:sz w:val="24"/>
          <w:szCs w:val="24"/>
        </w:rPr>
        <w:t>иноязычных компетенций</w:t>
      </w:r>
      <w:r w:rsidR="008A04E2" w:rsidRPr="00D75EB5">
        <w:rPr>
          <w:rFonts w:ascii="Times New Roman" w:hAnsi="Times New Roman" w:cs="Times New Roman"/>
          <w:sz w:val="24"/>
          <w:szCs w:val="24"/>
        </w:rPr>
        <w:t>.</w:t>
      </w:r>
      <w:r w:rsidR="005473D3" w:rsidRPr="00D75EB5">
        <w:rPr>
          <w:rFonts w:ascii="Times New Roman" w:hAnsi="Times New Roman" w:cs="Times New Roman"/>
          <w:sz w:val="24"/>
          <w:szCs w:val="24"/>
        </w:rPr>
        <w:t xml:space="preserve"> </w:t>
      </w:r>
      <w:r w:rsidR="004A53A1" w:rsidRPr="00D75EB5">
        <w:rPr>
          <w:rFonts w:ascii="Times New Roman" w:hAnsi="Times New Roman" w:cs="Times New Roman"/>
          <w:sz w:val="24"/>
          <w:szCs w:val="24"/>
        </w:rPr>
        <w:t>С</w:t>
      </w:r>
      <w:r w:rsidR="0051224B">
        <w:rPr>
          <w:rFonts w:ascii="Times New Roman" w:hAnsi="Times New Roman" w:cs="Times New Roman"/>
          <w:sz w:val="24"/>
          <w:szCs w:val="24"/>
        </w:rPr>
        <w:t xml:space="preserve">реди </w:t>
      </w:r>
      <w:r w:rsidR="005473D3" w:rsidRPr="00D75EB5">
        <w:rPr>
          <w:rFonts w:ascii="Times New Roman" w:hAnsi="Times New Roman" w:cs="Times New Roman"/>
          <w:sz w:val="24"/>
          <w:szCs w:val="24"/>
        </w:rPr>
        <w:t xml:space="preserve">множества </w:t>
      </w:r>
      <w:r w:rsidR="004A53A1" w:rsidRPr="00D75EB5">
        <w:rPr>
          <w:rFonts w:ascii="Times New Roman" w:hAnsi="Times New Roman" w:cs="Times New Roman"/>
          <w:sz w:val="24"/>
          <w:szCs w:val="24"/>
        </w:rPr>
        <w:t xml:space="preserve">средств, </w:t>
      </w:r>
      <w:r w:rsidR="00FE1225" w:rsidRPr="00D75EB5">
        <w:rPr>
          <w:rFonts w:ascii="Times New Roman" w:hAnsi="Times New Roman" w:cs="Times New Roman"/>
          <w:sz w:val="24"/>
          <w:szCs w:val="24"/>
        </w:rPr>
        <w:t>нужно суметь выбрать т</w:t>
      </w:r>
      <w:r w:rsidR="00EA0BE7" w:rsidRPr="00D75EB5">
        <w:rPr>
          <w:rFonts w:ascii="Times New Roman" w:hAnsi="Times New Roman" w:cs="Times New Roman"/>
          <w:sz w:val="24"/>
          <w:szCs w:val="24"/>
        </w:rPr>
        <w:t>е</w:t>
      </w:r>
      <w:r w:rsidR="00FE1225" w:rsidRPr="00D75EB5">
        <w:rPr>
          <w:rFonts w:ascii="Times New Roman" w:hAnsi="Times New Roman" w:cs="Times New Roman"/>
          <w:sz w:val="24"/>
          <w:szCs w:val="24"/>
        </w:rPr>
        <w:t>, котор</w:t>
      </w:r>
      <w:r w:rsidR="00EA0BE7" w:rsidRPr="00D75EB5">
        <w:rPr>
          <w:rFonts w:ascii="Times New Roman" w:hAnsi="Times New Roman" w:cs="Times New Roman"/>
          <w:sz w:val="24"/>
          <w:szCs w:val="24"/>
        </w:rPr>
        <w:t>ые</w:t>
      </w:r>
      <w:r w:rsidR="00FE1225" w:rsidRPr="00D75EB5">
        <w:rPr>
          <w:rFonts w:ascii="Times New Roman" w:hAnsi="Times New Roman" w:cs="Times New Roman"/>
          <w:sz w:val="24"/>
          <w:szCs w:val="24"/>
        </w:rPr>
        <w:t xml:space="preserve"> </w:t>
      </w:r>
      <w:r w:rsidR="001B22A3" w:rsidRPr="00D75EB5">
        <w:rPr>
          <w:rFonts w:ascii="Times New Roman" w:hAnsi="Times New Roman" w:cs="Times New Roman"/>
          <w:sz w:val="24"/>
          <w:szCs w:val="24"/>
        </w:rPr>
        <w:t>обеспеч</w:t>
      </w:r>
      <w:r w:rsidR="00EA0BE7" w:rsidRPr="00D75EB5">
        <w:rPr>
          <w:rFonts w:ascii="Times New Roman" w:hAnsi="Times New Roman" w:cs="Times New Roman"/>
          <w:sz w:val="24"/>
          <w:szCs w:val="24"/>
        </w:rPr>
        <w:t>а</w:t>
      </w:r>
      <w:r w:rsidR="001B22A3" w:rsidRPr="00D75EB5">
        <w:rPr>
          <w:rFonts w:ascii="Times New Roman" w:hAnsi="Times New Roman" w:cs="Times New Roman"/>
          <w:sz w:val="24"/>
          <w:szCs w:val="24"/>
        </w:rPr>
        <w:t>т</w:t>
      </w:r>
      <w:r w:rsidR="00FE1225" w:rsidRPr="00D75EB5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1B22A3" w:rsidRPr="00D75EB5">
        <w:rPr>
          <w:rFonts w:ascii="Times New Roman" w:hAnsi="Times New Roman" w:cs="Times New Roman"/>
          <w:sz w:val="24"/>
          <w:szCs w:val="24"/>
        </w:rPr>
        <w:t xml:space="preserve">эффективное освоение материала, </w:t>
      </w:r>
      <w:r w:rsidR="00FE1225" w:rsidRPr="00D75EB5">
        <w:rPr>
          <w:rFonts w:ascii="Times New Roman" w:hAnsi="Times New Roman" w:cs="Times New Roman"/>
          <w:sz w:val="24"/>
          <w:szCs w:val="24"/>
        </w:rPr>
        <w:t xml:space="preserve">объективный </w:t>
      </w:r>
      <w:r w:rsidR="0051224B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D3050" w:rsidRPr="00D75EB5">
        <w:rPr>
          <w:rFonts w:ascii="Times New Roman" w:hAnsi="Times New Roman" w:cs="Times New Roman"/>
          <w:sz w:val="24"/>
          <w:szCs w:val="24"/>
        </w:rPr>
        <w:t xml:space="preserve">и оценку знаний </w:t>
      </w:r>
      <w:r w:rsidR="00111CB4" w:rsidRPr="00D75EB5">
        <w:rPr>
          <w:rFonts w:ascii="Times New Roman" w:hAnsi="Times New Roman" w:cs="Times New Roman"/>
          <w:sz w:val="24"/>
          <w:szCs w:val="24"/>
        </w:rPr>
        <w:t>и</w:t>
      </w:r>
      <w:r w:rsidR="00FE1225" w:rsidRPr="00D75EB5">
        <w:rPr>
          <w:rFonts w:ascii="Times New Roman" w:hAnsi="Times New Roman" w:cs="Times New Roman"/>
          <w:sz w:val="24"/>
          <w:szCs w:val="24"/>
        </w:rPr>
        <w:t xml:space="preserve"> навыков обучающихся. </w:t>
      </w:r>
    </w:p>
    <w:p w:rsidR="00FE1225" w:rsidRPr="00D75EB5" w:rsidRDefault="00CE05E8" w:rsidP="00D75EB5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С точки зрения объективности, п</w:t>
      </w:r>
      <w:r w:rsidR="00D75EB5">
        <w:t>редлагаю</w:t>
      </w:r>
      <w:r w:rsidR="00C910AD" w:rsidRPr="00D75EB5">
        <w:t xml:space="preserve"> рассмотреть</w:t>
      </w:r>
      <w:r w:rsidR="0051224B">
        <w:t xml:space="preserve"> </w:t>
      </w:r>
      <w:r w:rsidR="00C910AD" w:rsidRPr="00D75EB5">
        <w:t>такое контрольно-оценочное средство как ролевая игра</w:t>
      </w:r>
      <w:r w:rsidR="005473D3" w:rsidRPr="00D75EB5">
        <w:t>.</w:t>
      </w:r>
      <w:r w:rsidR="00FE1225" w:rsidRPr="00D75EB5">
        <w:t xml:space="preserve"> </w:t>
      </w:r>
    </w:p>
    <w:p w:rsidR="00CE05E8" w:rsidRDefault="00FE1225" w:rsidP="00CE05E8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D75EB5">
        <w:t xml:space="preserve">Игра на уроках иностранного языка – это учебная, игровая и речевая деятельности одновременно, в процессе которой обучающиеся выступают в определённых ролях. </w:t>
      </w:r>
      <w:r w:rsidRPr="00D75EB5">
        <w:rPr>
          <w:shd w:val="clear" w:color="auto" w:fill="FFFFFF"/>
        </w:rPr>
        <w:t>Она способствует расширению сферы общения и</w:t>
      </w:r>
      <w:r w:rsidRPr="00D75EB5">
        <w:t xml:space="preserve"> расценивается как самая точная</w:t>
      </w:r>
      <w:r w:rsidR="00D1062A" w:rsidRPr="00D75EB5">
        <w:t xml:space="preserve"> модель общения, так как</w:t>
      </w:r>
      <w:r w:rsidRPr="00D75EB5">
        <w:t xml:space="preserve"> подражает действительности в самых существенных чертах и в ней, как и в жизни, переплетается речевое и неречевое поведение партнёров. </w:t>
      </w:r>
      <w:r w:rsidR="00F52912" w:rsidRPr="00D75EB5">
        <w:t xml:space="preserve">Игра дает возможность преподавателю организовать более интенсивное освоение </w:t>
      </w:r>
      <w:r w:rsidRPr="00D75EB5">
        <w:t>лексических компонентов</w:t>
      </w:r>
      <w:r w:rsidR="00F52912" w:rsidRPr="00D75EB5">
        <w:t>, формир</w:t>
      </w:r>
      <w:r w:rsidR="00CE05E8">
        <w:t>овать</w:t>
      </w:r>
      <w:r w:rsidR="00F52912" w:rsidRPr="00D75EB5">
        <w:t xml:space="preserve"> мотивацию к изучению языка и способствует процессу обучения, делая его продуктивным. </w:t>
      </w:r>
    </w:p>
    <w:p w:rsidR="00CE05E8" w:rsidRDefault="00CE05E8" w:rsidP="00CE05E8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Участие</w:t>
      </w:r>
      <w:r w:rsidR="005536F2" w:rsidRPr="00D75EB5">
        <w:t xml:space="preserve"> в игр</w:t>
      </w:r>
      <w:r w:rsidR="0051224B">
        <w:t>е</w:t>
      </w:r>
      <w:r w:rsidR="005536F2" w:rsidRPr="00D75EB5">
        <w:t xml:space="preserve"> </w:t>
      </w:r>
      <w:r>
        <w:t xml:space="preserve">помогает студентам </w:t>
      </w:r>
      <w:r w:rsidRPr="00D75EB5">
        <w:t>оц</w:t>
      </w:r>
      <w:r w:rsidR="0051224B">
        <w:t>ени</w:t>
      </w:r>
      <w:r w:rsidRPr="00D75EB5">
        <w:t xml:space="preserve">ть </w:t>
      </w:r>
      <w:r>
        <w:t xml:space="preserve">свои </w:t>
      </w:r>
      <w:r w:rsidR="0051224B">
        <w:t xml:space="preserve">навыки </w:t>
      </w:r>
      <w:r>
        <w:t xml:space="preserve">и сравнить их </w:t>
      </w:r>
      <w:r w:rsidR="0051224B">
        <w:t>с коммуникативными</w:t>
      </w:r>
      <w:r>
        <w:t xml:space="preserve"> навыками</w:t>
      </w:r>
      <w:r w:rsidRPr="00D75EB5">
        <w:t xml:space="preserve"> других участников </w:t>
      </w:r>
      <w:r>
        <w:t xml:space="preserve">речевого процесса. </w:t>
      </w:r>
    </w:p>
    <w:p w:rsidR="00D1062A" w:rsidRPr="00CE05E8" w:rsidRDefault="00C910AD" w:rsidP="00CE05E8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D75EB5">
        <w:rPr>
          <w:shd w:val="clear" w:color="auto" w:fill="FFFFFF"/>
        </w:rPr>
        <w:t>Ролевая игра может быть использована на всех этапах работы над темой.</w:t>
      </w:r>
      <w:r w:rsidR="0051224B">
        <w:t xml:space="preserve"> </w:t>
      </w:r>
      <w:r w:rsidRPr="00D75EB5">
        <w:t xml:space="preserve">Но для того, чтобы </w:t>
      </w:r>
      <w:r w:rsidR="00D1062A" w:rsidRPr="00D75EB5">
        <w:t>она</w:t>
      </w:r>
      <w:r w:rsidRPr="00D75EB5">
        <w:t xml:space="preserve"> могла стать эффективным средством </w:t>
      </w:r>
      <w:r w:rsidRPr="00CE05E8">
        <w:t>обучения</w:t>
      </w:r>
      <w:r w:rsidRPr="00D75EB5">
        <w:t xml:space="preserve">, </w:t>
      </w:r>
      <w:r w:rsidR="00D1062A" w:rsidRPr="00D75EB5">
        <w:t>нужно соблюдать ряд</w:t>
      </w:r>
      <w:r w:rsidRPr="00D75EB5">
        <w:t xml:space="preserve"> требований, учитывающих как учебные задачи, так и индивидуальные особенности и потребности учащихся.</w:t>
      </w:r>
    </w:p>
    <w:p w:rsidR="00CB0866" w:rsidRPr="00D75EB5" w:rsidRDefault="00C910AD" w:rsidP="00D75EB5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75EB5">
        <w:t xml:space="preserve">Игра должна быть продумана и разработана преподавателем по определенной теме и с учетом уровня ее освоенности в группе в целом. </w:t>
      </w:r>
      <w:r w:rsidR="006A0593" w:rsidRPr="00D75EB5">
        <w:rPr>
          <w:shd w:val="clear" w:color="auto" w:fill="FFFFFF"/>
        </w:rPr>
        <w:t>Введение</w:t>
      </w:r>
      <w:r w:rsidR="00C67428" w:rsidRPr="00D75EB5">
        <w:rPr>
          <w:shd w:val="clear" w:color="auto" w:fill="FFFFFF"/>
        </w:rPr>
        <w:t xml:space="preserve"> </w:t>
      </w:r>
      <w:r w:rsidR="006A0593" w:rsidRPr="00D75EB5">
        <w:rPr>
          <w:shd w:val="clear" w:color="auto" w:fill="FFFFFF"/>
        </w:rPr>
        <w:t>ролевой игры в образовательный процесс предполагает предварительн</w:t>
      </w:r>
      <w:r w:rsidR="00CB0866" w:rsidRPr="00D75EB5">
        <w:rPr>
          <w:shd w:val="clear" w:color="auto" w:fill="FFFFFF"/>
        </w:rPr>
        <w:t>ую подготовку</w:t>
      </w:r>
      <w:r w:rsidR="006A0593" w:rsidRPr="00D75EB5">
        <w:rPr>
          <w:shd w:val="clear" w:color="auto" w:fill="FFFFFF"/>
        </w:rPr>
        <w:t xml:space="preserve">, </w:t>
      </w:r>
      <w:r w:rsidRPr="00D75EB5">
        <w:rPr>
          <w:shd w:val="clear" w:color="auto" w:fill="FFFFFF"/>
        </w:rPr>
        <w:t xml:space="preserve">которая включает </w:t>
      </w:r>
      <w:r w:rsidR="00CB0866" w:rsidRPr="00D75EB5">
        <w:rPr>
          <w:shd w:val="clear" w:color="auto" w:fill="FFFFFF"/>
        </w:rPr>
        <w:t>у</w:t>
      </w:r>
      <w:r w:rsidR="00C67428" w:rsidRPr="00D75EB5">
        <w:rPr>
          <w:shd w:val="clear" w:color="auto" w:fill="FFFFFF"/>
        </w:rPr>
        <w:t xml:space="preserve">своение </w:t>
      </w:r>
      <w:r w:rsidR="006A0593" w:rsidRPr="00D75EB5">
        <w:rPr>
          <w:shd w:val="clear" w:color="auto" w:fill="FFFFFF"/>
        </w:rPr>
        <w:t xml:space="preserve">определенного набора языковых средств, </w:t>
      </w:r>
      <w:r w:rsidR="00C67428" w:rsidRPr="00D75EB5">
        <w:rPr>
          <w:shd w:val="clear" w:color="auto" w:fill="FFFFFF"/>
        </w:rPr>
        <w:t>в</w:t>
      </w:r>
      <w:r w:rsidR="006A0593" w:rsidRPr="00D75EB5">
        <w:rPr>
          <w:shd w:val="clear" w:color="auto" w:fill="FFFFFF"/>
        </w:rPr>
        <w:t>ыполнение</w:t>
      </w:r>
      <w:r w:rsidR="00CB0866" w:rsidRPr="00D75EB5">
        <w:rPr>
          <w:shd w:val="clear" w:color="auto" w:fill="FFFFFF"/>
        </w:rPr>
        <w:t xml:space="preserve"> тренировочных упражнений</w:t>
      </w:r>
      <w:r w:rsidR="00C67428" w:rsidRPr="00D75EB5">
        <w:rPr>
          <w:shd w:val="clear" w:color="auto" w:fill="FFFFFF"/>
        </w:rPr>
        <w:t xml:space="preserve"> и развитие с</w:t>
      </w:r>
      <w:r w:rsidRPr="00D75EB5">
        <w:rPr>
          <w:shd w:val="clear" w:color="auto" w:fill="FFFFFF"/>
        </w:rPr>
        <w:t>оответствующих навыков, позволяющих</w:t>
      </w:r>
      <w:r w:rsidR="00C67428" w:rsidRPr="00D75EB5">
        <w:rPr>
          <w:shd w:val="clear" w:color="auto" w:fill="FFFFFF"/>
        </w:rPr>
        <w:t xml:space="preserve"> учащимся сосредоточиться на содержательной стороне высказывания</w:t>
      </w:r>
      <w:r w:rsidR="006A0593" w:rsidRPr="00D75EB5">
        <w:rPr>
          <w:shd w:val="clear" w:color="auto" w:fill="FFFFFF"/>
        </w:rPr>
        <w:t xml:space="preserve"> во время игры</w:t>
      </w:r>
      <w:r w:rsidR="00C67428" w:rsidRPr="00D75EB5">
        <w:rPr>
          <w:shd w:val="clear" w:color="auto" w:fill="FFFFFF"/>
        </w:rPr>
        <w:t xml:space="preserve">. </w:t>
      </w:r>
      <w:r w:rsidR="0011240D" w:rsidRPr="00D75EB5">
        <w:rPr>
          <w:shd w:val="clear" w:color="auto" w:fill="FFFFFF"/>
        </w:rPr>
        <w:t>При этом</w:t>
      </w:r>
      <w:r w:rsidR="006A0593" w:rsidRPr="00D75EB5">
        <w:rPr>
          <w:shd w:val="clear" w:color="auto" w:fill="FFFFFF"/>
        </w:rPr>
        <w:t xml:space="preserve"> навыки должны быть доведены до уровня уверенного включения участника игры в речевой процесс и по ходу игры</w:t>
      </w:r>
      <w:r w:rsidR="00D1062A" w:rsidRPr="00D75EB5">
        <w:rPr>
          <w:shd w:val="clear" w:color="auto" w:fill="FFFFFF"/>
        </w:rPr>
        <w:t>,</w:t>
      </w:r>
      <w:r w:rsidR="006A0593" w:rsidRPr="00D75EB5">
        <w:rPr>
          <w:shd w:val="clear" w:color="auto" w:fill="FFFFFF"/>
        </w:rPr>
        <w:t xml:space="preserve"> </w:t>
      </w:r>
      <w:r w:rsidR="00CB0866" w:rsidRPr="00D75EB5">
        <w:rPr>
          <w:shd w:val="clear" w:color="auto" w:fill="FFFFFF"/>
        </w:rPr>
        <w:t>по ситуации</w:t>
      </w:r>
      <w:r w:rsidR="00D1062A" w:rsidRPr="00D75EB5">
        <w:rPr>
          <w:shd w:val="clear" w:color="auto" w:fill="FFFFFF"/>
        </w:rPr>
        <w:t xml:space="preserve">, </w:t>
      </w:r>
      <w:r w:rsidR="00CB0866" w:rsidRPr="00D75EB5">
        <w:rPr>
          <w:shd w:val="clear" w:color="auto" w:fill="FFFFFF"/>
        </w:rPr>
        <w:t xml:space="preserve"> </w:t>
      </w:r>
      <w:r w:rsidR="006A0593" w:rsidRPr="00D75EB5">
        <w:rPr>
          <w:shd w:val="clear" w:color="auto" w:fill="FFFFFF"/>
        </w:rPr>
        <w:t xml:space="preserve">использовать те или иные речевые компоненты. </w:t>
      </w:r>
      <w:r w:rsidR="00D1062A" w:rsidRPr="00D75EB5">
        <w:rPr>
          <w:shd w:val="clear" w:color="auto" w:fill="FFFFFF"/>
        </w:rPr>
        <w:t>Д</w:t>
      </w:r>
      <w:r w:rsidRPr="00D75EB5">
        <w:rPr>
          <w:shd w:val="clear" w:color="auto" w:fill="FFFFFF"/>
        </w:rPr>
        <w:t xml:space="preserve">лительность </w:t>
      </w:r>
      <w:r w:rsidR="00D1062A" w:rsidRPr="00D75EB5">
        <w:rPr>
          <w:shd w:val="clear" w:color="auto" w:fill="FFFFFF"/>
        </w:rPr>
        <w:t xml:space="preserve">подготовительного этапа </w:t>
      </w:r>
      <w:r w:rsidRPr="00D75EB5">
        <w:rPr>
          <w:shd w:val="clear" w:color="auto" w:fill="FFFFFF"/>
        </w:rPr>
        <w:t>зависит от группы и сложности темы.</w:t>
      </w:r>
    </w:p>
    <w:p w:rsidR="00C67428" w:rsidRPr="00D75EB5" w:rsidRDefault="00627A28" w:rsidP="00D75EB5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D75EB5">
        <w:t>В некоторых случаях при подготовке к ролевой игре преподава</w:t>
      </w:r>
      <w:r w:rsidR="0051224B">
        <w:t xml:space="preserve">телю приходится учитывать даже </w:t>
      </w:r>
      <w:r w:rsidRPr="00D75EB5">
        <w:t xml:space="preserve">особенности отдельно взятого </w:t>
      </w:r>
      <w:r w:rsidR="0063020B" w:rsidRPr="00D75EB5">
        <w:t>уча</w:t>
      </w:r>
      <w:r w:rsidR="0051224B">
        <w:t xml:space="preserve">щегося. </w:t>
      </w:r>
      <w:r w:rsidR="00D1062A" w:rsidRPr="00D75EB5">
        <w:t>В</w:t>
      </w:r>
      <w:r w:rsidRPr="00D75EB5">
        <w:t>се</w:t>
      </w:r>
      <w:r w:rsidR="00D1062A" w:rsidRPr="00D75EB5">
        <w:t>м</w:t>
      </w:r>
      <w:r w:rsidRPr="00D75EB5">
        <w:t xml:space="preserve"> </w:t>
      </w:r>
      <w:r w:rsidR="00D1062A" w:rsidRPr="00D75EB5">
        <w:t xml:space="preserve">известно, что изучение языка сложный </w:t>
      </w:r>
      <w:r w:rsidRPr="00D75EB5">
        <w:t>процесс, и у каждого человека скорость приобретения языковых навыков зависит от множества разных факторов</w:t>
      </w:r>
      <w:r w:rsidR="009F0ED6" w:rsidRPr="00D75EB5">
        <w:t>, социальных и психологических</w:t>
      </w:r>
      <w:r w:rsidR="00CB0866" w:rsidRPr="00D75EB5">
        <w:t>.</w:t>
      </w:r>
      <w:r w:rsidR="000217A1">
        <w:t xml:space="preserve"> </w:t>
      </w:r>
      <w:r w:rsidRPr="00D75EB5">
        <w:t>Если преподаватель распредел</w:t>
      </w:r>
      <w:r w:rsidR="00CE05E8">
        <w:t>яе</w:t>
      </w:r>
      <w:r w:rsidRPr="00D75EB5">
        <w:t xml:space="preserve">т роли и предполагаемый </w:t>
      </w:r>
      <w:r w:rsidR="009F0ED6" w:rsidRPr="00D75EB5">
        <w:t>объем речевой нагрузки</w:t>
      </w:r>
      <w:r w:rsidRPr="00D75EB5">
        <w:t xml:space="preserve"> без учета возможностей участников игры, то эффект может быть </w:t>
      </w:r>
      <w:r w:rsidR="00CE05E8">
        <w:t>противоположным: «сильный» студент</w:t>
      </w:r>
      <w:r w:rsidR="00877A1C" w:rsidRPr="00D75EB5">
        <w:t>, к</w:t>
      </w:r>
      <w:r w:rsidR="00CE05E8">
        <w:t xml:space="preserve">оторый </w:t>
      </w:r>
      <w:r w:rsidR="0063020B" w:rsidRPr="00D75EB5">
        <w:t xml:space="preserve">мог и хотел </w:t>
      </w:r>
      <w:r w:rsidR="008879C7" w:rsidRPr="00D75EB5">
        <w:t xml:space="preserve">проявить себя блестяще и был </w:t>
      </w:r>
      <w:r w:rsidR="00877A1C" w:rsidRPr="00D75EB5">
        <w:t xml:space="preserve">уверены в себе, </w:t>
      </w:r>
      <w:r w:rsidR="00CE05E8">
        <w:t>не п</w:t>
      </w:r>
      <w:r w:rsidR="0051224B">
        <w:t>окажет</w:t>
      </w:r>
      <w:r w:rsidR="00CE05E8">
        <w:t xml:space="preserve"> желаемого результата;</w:t>
      </w:r>
      <w:r w:rsidR="008879C7" w:rsidRPr="00D75EB5">
        <w:t xml:space="preserve"> а </w:t>
      </w:r>
      <w:r w:rsidR="00CE05E8">
        <w:t>«слабый»</w:t>
      </w:r>
      <w:r w:rsidR="008879C7" w:rsidRPr="00D75EB5">
        <w:t>, ко</w:t>
      </w:r>
      <w:r w:rsidR="00CE05E8">
        <w:t xml:space="preserve">торому язык дается нелегко, </w:t>
      </w:r>
      <w:r w:rsidR="000217A1">
        <w:t>совсем потеряе</w:t>
      </w:r>
      <w:r w:rsidR="0063020B" w:rsidRPr="00D75EB5">
        <w:t>т уверенность и интерес к дисциплине</w:t>
      </w:r>
      <w:r w:rsidR="00A64045" w:rsidRPr="00D75EB5">
        <w:t>.</w:t>
      </w:r>
    </w:p>
    <w:p w:rsidR="00ED1030" w:rsidRPr="00D75EB5" w:rsidRDefault="0063020B" w:rsidP="00D75EB5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75EB5">
        <w:t>Подготовка к ролевой игре</w:t>
      </w:r>
      <w:r w:rsidR="00C67428" w:rsidRPr="00D75EB5">
        <w:t xml:space="preserve"> </w:t>
      </w:r>
      <w:r w:rsidRPr="00D75EB5">
        <w:t xml:space="preserve">может проходить </w:t>
      </w:r>
      <w:r w:rsidR="00C67428" w:rsidRPr="00D75EB5">
        <w:t xml:space="preserve">по-разному. </w:t>
      </w:r>
      <w:r w:rsidRPr="00D75EB5">
        <w:t>Существуют индивидуальная, парная и групповая</w:t>
      </w:r>
      <w:r w:rsidR="00835A8A" w:rsidRPr="00D75EB5">
        <w:t xml:space="preserve"> </w:t>
      </w:r>
      <w:r w:rsidR="008879C7" w:rsidRPr="00D75EB5">
        <w:t xml:space="preserve">формы подготовки, и каждая из них </w:t>
      </w:r>
      <w:r w:rsidR="00835A8A" w:rsidRPr="00D75EB5">
        <w:t>может быть организована как непосредственно в классе</w:t>
      </w:r>
      <w:r w:rsidR="00ED1030" w:rsidRPr="00D75EB5">
        <w:t>,</w:t>
      </w:r>
      <w:r w:rsidR="00835A8A" w:rsidRPr="00D75EB5">
        <w:t xml:space="preserve"> так и как самостоятельная работа. Их</w:t>
      </w:r>
      <w:r w:rsidR="00C67428" w:rsidRPr="00D75EB5">
        <w:t xml:space="preserve"> дидактическ</w:t>
      </w:r>
      <w:r w:rsidR="00835A8A" w:rsidRPr="00D75EB5">
        <w:t>ая ценность велика и</w:t>
      </w:r>
      <w:r w:rsidR="00ED1030" w:rsidRPr="00D75EB5">
        <w:t xml:space="preserve"> </w:t>
      </w:r>
      <w:r w:rsidR="00835A8A" w:rsidRPr="00D75EB5">
        <w:t>в том и в другом случае.</w:t>
      </w:r>
      <w:r w:rsidR="005548E5" w:rsidRPr="00D75EB5">
        <w:t xml:space="preserve"> В зависимости от опыта учащихся при подготовке к ролевой игре преподаватель может выбирать </w:t>
      </w:r>
      <w:r w:rsidR="00835A8A" w:rsidRPr="00D75EB5">
        <w:t>несколько</w:t>
      </w:r>
      <w:r w:rsidR="00C67428" w:rsidRPr="00D75EB5">
        <w:t xml:space="preserve"> типов упражнений</w:t>
      </w:r>
      <w:r w:rsidR="005548E5" w:rsidRPr="00D75EB5">
        <w:t xml:space="preserve">. </w:t>
      </w:r>
    </w:p>
    <w:p w:rsidR="00C67428" w:rsidRPr="00D75EB5" w:rsidRDefault="00C67428" w:rsidP="00D75EB5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75EB5">
        <w:t>Для неуверенных в се</w:t>
      </w:r>
      <w:r w:rsidR="0051224B">
        <w:t>бе учеников можно использовать «разогревающие»</w:t>
      </w:r>
      <w:r w:rsidRPr="00D75EB5">
        <w:t xml:space="preserve"> упражнения</w:t>
      </w:r>
      <w:r w:rsidR="00835A8A" w:rsidRPr="00D75EB5">
        <w:t>, которые носят</w:t>
      </w:r>
      <w:r w:rsidRPr="00D75EB5">
        <w:t xml:space="preserve"> пантомимическ</w:t>
      </w:r>
      <w:r w:rsidR="00835A8A" w:rsidRPr="00D75EB5">
        <w:t>ий характер</w:t>
      </w:r>
      <w:r w:rsidRPr="00D75EB5">
        <w:t xml:space="preserve"> для того, чтобы </w:t>
      </w:r>
      <w:r w:rsidR="008879C7" w:rsidRPr="00D75EB5">
        <w:t>они</w:t>
      </w:r>
      <w:r w:rsidRPr="00D75EB5">
        <w:t xml:space="preserve"> могли </w:t>
      </w:r>
      <w:r w:rsidR="008879C7" w:rsidRPr="00D75EB5">
        <w:t xml:space="preserve">адаптироваться к работе на иностранном языке в кругу своих </w:t>
      </w:r>
      <w:proofErr w:type="spellStart"/>
      <w:r w:rsidR="008879C7" w:rsidRPr="00D75EB5">
        <w:t>одногруппников</w:t>
      </w:r>
      <w:proofErr w:type="spellEnd"/>
      <w:r w:rsidR="008879C7" w:rsidRPr="00D75EB5">
        <w:t xml:space="preserve"> и </w:t>
      </w:r>
      <w:r w:rsidRPr="00D75EB5">
        <w:t>почувствовать себя свободней. По завершении упражнени</w:t>
      </w:r>
      <w:r w:rsidR="00835A8A" w:rsidRPr="00D75EB5">
        <w:t>я</w:t>
      </w:r>
      <w:r w:rsidRPr="00D75EB5">
        <w:t xml:space="preserve"> </w:t>
      </w:r>
      <w:r w:rsidR="00835A8A" w:rsidRPr="00D75EB5">
        <w:t>преподаватель</w:t>
      </w:r>
      <w:r w:rsidRPr="00D75EB5">
        <w:t xml:space="preserve"> может попросить учащихся подготовить небольшой рассказ, отражающий их чувства и реакцию в подобных ситуациях.</w:t>
      </w:r>
    </w:p>
    <w:p w:rsidR="00C67428" w:rsidRPr="00D75EB5" w:rsidRDefault="009F0ED6" w:rsidP="00D75EB5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75EB5">
        <w:lastRenderedPageBreak/>
        <w:t xml:space="preserve">Для более уверенных участников  </w:t>
      </w:r>
      <w:r w:rsidR="008879C7" w:rsidRPr="00D75EB5">
        <w:t>нужно</w:t>
      </w:r>
      <w:r w:rsidR="00C67428" w:rsidRPr="00D75EB5">
        <w:t xml:space="preserve"> усложнить ситуации, которые помогут развить спонтанность в поведении.</w:t>
      </w:r>
      <w:r w:rsidR="000217A1">
        <w:rPr>
          <w:rStyle w:val="apple-converted-space"/>
        </w:rPr>
        <w:t xml:space="preserve"> </w:t>
      </w:r>
      <w:r w:rsidRPr="00D75EB5">
        <w:t>Преподаватель</w:t>
      </w:r>
      <w:r w:rsidR="00C67428" w:rsidRPr="00D75EB5">
        <w:t xml:space="preserve"> даёт инструкции поэтапно, по мере развития действия. </w:t>
      </w:r>
      <w:r w:rsidRPr="00D75EB5">
        <w:t xml:space="preserve">Обучающийся </w:t>
      </w:r>
      <w:r w:rsidR="00C67428" w:rsidRPr="00D75EB5">
        <w:t xml:space="preserve">должен их выполнять без остановки. Например: вы </w:t>
      </w:r>
      <w:r w:rsidRPr="00D75EB5">
        <w:t>идете на работу; вы встретили своего коллегу;</w:t>
      </w:r>
      <w:r w:rsidR="00ED1030" w:rsidRPr="00D75EB5">
        <w:t xml:space="preserve"> вы беседуете; вы </w:t>
      </w:r>
      <w:r w:rsidRPr="00D75EB5">
        <w:t xml:space="preserve">направляетесь на автобусную остановку; вы опоздали на свой автобус; вы </w:t>
      </w:r>
      <w:r w:rsidR="00ED1030" w:rsidRPr="00D75EB5">
        <w:t xml:space="preserve">уточняете, </w:t>
      </w:r>
      <w:r w:rsidRPr="00D75EB5">
        <w:t>когда будет следующий</w:t>
      </w:r>
      <w:r w:rsidR="00ED1030" w:rsidRPr="00D75EB5">
        <w:t xml:space="preserve"> автобус</w:t>
      </w:r>
      <w:r w:rsidRPr="00D75EB5">
        <w:t>; вы понимаете</w:t>
      </w:r>
      <w:r w:rsidR="00ED1030" w:rsidRPr="00D75EB5">
        <w:t>, что опоздаете на работу; вы зв</w:t>
      </w:r>
      <w:r w:rsidRPr="00D75EB5">
        <w:t>оните начальнику</w:t>
      </w:r>
      <w:r w:rsidR="00C67428" w:rsidRPr="00D75EB5">
        <w:t xml:space="preserve">. </w:t>
      </w:r>
    </w:p>
    <w:p w:rsidR="00C67428" w:rsidRPr="00D75EB5" w:rsidRDefault="000217A1" w:rsidP="00D75EB5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После «</w:t>
      </w:r>
      <w:r w:rsidR="00C67428" w:rsidRPr="00D75EB5">
        <w:t>разогрев</w:t>
      </w:r>
      <w:r>
        <w:t>ающих»</w:t>
      </w:r>
      <w:r w:rsidR="00C67428" w:rsidRPr="00D75EB5">
        <w:t xml:space="preserve"> упражнений </w:t>
      </w:r>
      <w:r w:rsidR="00ED1030" w:rsidRPr="00D75EB5">
        <w:t xml:space="preserve">следует </w:t>
      </w:r>
      <w:r w:rsidR="00C67428" w:rsidRPr="00D75EB5">
        <w:t>перейти к проблемным ситуациям, в которых уч</w:t>
      </w:r>
      <w:r w:rsidR="00ED1030" w:rsidRPr="00D75EB5">
        <w:t>ащимся</w:t>
      </w:r>
      <w:r w:rsidR="00C67428" w:rsidRPr="00D75EB5">
        <w:t xml:space="preserve"> предлагается решить ту или иную задачу.</w:t>
      </w:r>
    </w:p>
    <w:p w:rsidR="00ED1030" w:rsidRPr="00D75EB5" w:rsidRDefault="00C67428" w:rsidP="00D75EB5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75EB5">
        <w:t xml:space="preserve">Например: </w:t>
      </w:r>
      <w:r w:rsidR="00ED1030" w:rsidRPr="00D75EB5">
        <w:t>ваш коллега</w:t>
      </w:r>
      <w:r w:rsidRPr="00D75EB5">
        <w:t xml:space="preserve"> пригласил </w:t>
      </w:r>
      <w:r w:rsidR="00ED1030" w:rsidRPr="00D75EB5">
        <w:t>вас на обед</w:t>
      </w:r>
      <w:r w:rsidRPr="00D75EB5">
        <w:t xml:space="preserve">, но </w:t>
      </w:r>
      <w:r w:rsidR="00ED1030" w:rsidRPr="00D75EB5">
        <w:t>у вас много работы в офисе</w:t>
      </w:r>
      <w:r w:rsidRPr="00D75EB5">
        <w:t xml:space="preserve">. </w:t>
      </w:r>
      <w:r w:rsidR="00ED1030" w:rsidRPr="00D75EB5">
        <w:t xml:space="preserve">Вы не хотите обидеть коллегу. </w:t>
      </w:r>
    </w:p>
    <w:p w:rsidR="00C67428" w:rsidRPr="00D75EB5" w:rsidRDefault="00C67428" w:rsidP="00D75EB5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75EB5">
        <w:t>Далее можно приступить к ситуациям с альтернативными реше</w:t>
      </w:r>
      <w:r w:rsidR="00F23872" w:rsidRPr="00D75EB5">
        <w:t>ниями для двух и более человек</w:t>
      </w:r>
      <w:r w:rsidR="0051224B">
        <w:t>.</w:t>
      </w:r>
    </w:p>
    <w:p w:rsidR="00C67428" w:rsidRPr="00D75EB5" w:rsidRDefault="00F23872" w:rsidP="00D75EB5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75EB5">
        <w:t>Каждая ролевая игра должна завершаться мотивированной оценкой</w:t>
      </w:r>
      <w:r w:rsidR="008879C7" w:rsidRPr="00D75EB5">
        <w:t xml:space="preserve"> преподавателя</w:t>
      </w:r>
      <w:r w:rsidR="000217A1">
        <w:t xml:space="preserve"> </w:t>
      </w:r>
      <w:r w:rsidR="00C67428" w:rsidRPr="00D75EB5">
        <w:t>участия каждого у</w:t>
      </w:r>
      <w:r w:rsidRPr="00D75EB5">
        <w:t>чащегося</w:t>
      </w:r>
      <w:r w:rsidR="00C67428" w:rsidRPr="00D75EB5">
        <w:t xml:space="preserve"> в </w:t>
      </w:r>
      <w:r w:rsidRPr="00D75EB5">
        <w:t xml:space="preserve">проведении и </w:t>
      </w:r>
      <w:r w:rsidR="00C67428" w:rsidRPr="00D75EB5">
        <w:t xml:space="preserve">подготовке конкретной ролевой игры. </w:t>
      </w:r>
      <w:r w:rsidRPr="00D75EB5">
        <w:t>Помимо оценки</w:t>
      </w:r>
      <w:r w:rsidR="00C67428" w:rsidRPr="00D75EB5">
        <w:t xml:space="preserve"> </w:t>
      </w:r>
      <w:r w:rsidRPr="00D75EB5">
        <w:t>правильности использования языковых компонентов</w:t>
      </w:r>
      <w:r w:rsidR="00C67428" w:rsidRPr="00D75EB5">
        <w:t xml:space="preserve"> </w:t>
      </w:r>
      <w:r w:rsidRPr="00D75EB5">
        <w:t>преподаватель должен дать</w:t>
      </w:r>
      <w:r w:rsidR="00C67428" w:rsidRPr="00D75EB5">
        <w:t xml:space="preserve"> коммент</w:t>
      </w:r>
      <w:r w:rsidRPr="00D75EB5">
        <w:t>арии по степени четкости</w:t>
      </w:r>
      <w:r w:rsidR="00C67428" w:rsidRPr="00D75EB5">
        <w:t xml:space="preserve"> ролевого поведения</w:t>
      </w:r>
      <w:r w:rsidRPr="00D75EB5">
        <w:t xml:space="preserve"> и оценить их</w:t>
      </w:r>
      <w:r w:rsidR="00C67428" w:rsidRPr="00D75EB5">
        <w:t xml:space="preserve"> инициативность на всех этапах работы.</w:t>
      </w:r>
    </w:p>
    <w:p w:rsidR="00C67428" w:rsidRPr="00D75EB5" w:rsidRDefault="00F23872" w:rsidP="00D75EB5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75EB5">
        <w:t>Приведем несколько примеров</w:t>
      </w:r>
      <w:r w:rsidR="00C67428" w:rsidRPr="00D75EB5">
        <w:t xml:space="preserve"> </w:t>
      </w:r>
      <w:r w:rsidRPr="00D75EB5">
        <w:t>простых ролевых игр.</w:t>
      </w:r>
    </w:p>
    <w:p w:rsidR="00F23872" w:rsidRPr="00D75EB5" w:rsidRDefault="000217A1" w:rsidP="00D75EB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  <w:r>
        <w:rPr>
          <w:iCs/>
        </w:rPr>
        <w:t>«</w:t>
      </w:r>
      <w:r w:rsidR="00F23872" w:rsidRPr="00D75EB5">
        <w:rPr>
          <w:iCs/>
        </w:rPr>
        <w:t>Вопрос</w:t>
      </w:r>
      <w:r w:rsidR="00247EE4" w:rsidRPr="00D75EB5">
        <w:rPr>
          <w:iCs/>
        </w:rPr>
        <w:t>-ответ</w:t>
      </w:r>
      <w:r>
        <w:rPr>
          <w:iCs/>
        </w:rPr>
        <w:t>»</w:t>
      </w:r>
      <w:r w:rsidR="00247EE4" w:rsidRPr="00D75EB5">
        <w:rPr>
          <w:iCs/>
        </w:rPr>
        <w:t xml:space="preserve"> </w:t>
      </w:r>
      <w:r w:rsidR="008879C7" w:rsidRPr="00D75EB5">
        <w:rPr>
          <w:iCs/>
        </w:rPr>
        <w:t>(</w:t>
      </w:r>
      <w:r w:rsidR="00247EE4" w:rsidRPr="00D75EB5">
        <w:rPr>
          <w:iCs/>
        </w:rPr>
        <w:t>с элементами рассуждения</w:t>
      </w:r>
      <w:r w:rsidR="008879C7" w:rsidRPr="00D75EB5">
        <w:rPr>
          <w:iCs/>
        </w:rPr>
        <w:t>)</w:t>
      </w:r>
    </w:p>
    <w:p w:rsidR="00F23872" w:rsidRPr="00D75EB5" w:rsidRDefault="00F23872" w:rsidP="00D75EB5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75EB5">
        <w:t>Цель: комплексная тренировка вопросно-ответного взаимодействия с обязательным включением элементов рассуждения.</w:t>
      </w:r>
    </w:p>
    <w:p w:rsidR="00F23872" w:rsidRPr="00D75EB5" w:rsidRDefault="0051224B" w:rsidP="00D75EB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</w:rPr>
      </w:pPr>
      <w:r>
        <w:rPr>
          <w:iCs/>
        </w:rPr>
        <w:t>«</w:t>
      </w:r>
      <w:r w:rsidR="00F23872" w:rsidRPr="00D75EB5">
        <w:rPr>
          <w:iCs/>
        </w:rPr>
        <w:t>Сходство</w:t>
      </w:r>
      <w:r w:rsidR="00C67428" w:rsidRPr="00D75EB5">
        <w:rPr>
          <w:iCs/>
        </w:rPr>
        <w:t xml:space="preserve"> или различ</w:t>
      </w:r>
      <w:r w:rsidR="00F23872" w:rsidRPr="00D75EB5">
        <w:rPr>
          <w:iCs/>
        </w:rPr>
        <w:t>ие</w:t>
      </w:r>
      <w:r>
        <w:rPr>
          <w:iCs/>
        </w:rPr>
        <w:t>»</w:t>
      </w:r>
    </w:p>
    <w:p w:rsidR="00C67428" w:rsidRPr="00D75EB5" w:rsidRDefault="00C67428" w:rsidP="00D75EB5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75EB5">
        <w:t>Цель: активизация речевой деятельности</w:t>
      </w:r>
      <w:r w:rsidR="00F23872" w:rsidRPr="00D75EB5">
        <w:t xml:space="preserve"> в парах</w:t>
      </w:r>
      <w:r w:rsidRPr="00D75EB5">
        <w:t xml:space="preserve">, тренировка навыков и умений </w:t>
      </w:r>
      <w:r w:rsidR="00F23872" w:rsidRPr="00D75EB5">
        <w:t>опис</w:t>
      </w:r>
      <w:r w:rsidR="00247EE4" w:rsidRPr="00D75EB5">
        <w:t>ывать предметы</w:t>
      </w:r>
      <w:r w:rsidR="00F23872" w:rsidRPr="00D75EB5">
        <w:t xml:space="preserve"> и явлени</w:t>
      </w:r>
      <w:r w:rsidR="00247EE4" w:rsidRPr="00D75EB5">
        <w:t>я</w:t>
      </w:r>
      <w:r w:rsidR="00F23872" w:rsidRPr="00D75EB5">
        <w:t xml:space="preserve"> </w:t>
      </w:r>
      <w:r w:rsidR="00247EE4" w:rsidRPr="00D75EB5">
        <w:t>в иноязычной речи, акцентируя внимание на их сходства и различия</w:t>
      </w:r>
      <w:r w:rsidRPr="00D75EB5">
        <w:t>.</w:t>
      </w:r>
      <w:r w:rsidR="00247EE4" w:rsidRPr="00D75EB5">
        <w:t xml:space="preserve"> Можно использовать картинки или реальные объекты.</w:t>
      </w:r>
    </w:p>
    <w:p w:rsidR="00247EE4" w:rsidRPr="00D75EB5" w:rsidRDefault="0051224B" w:rsidP="00D75EB5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«</w:t>
      </w:r>
      <w:r w:rsidR="00247EE4" w:rsidRPr="00D75EB5">
        <w:t>Выявление информации</w:t>
      </w:r>
      <w:r>
        <w:t>»</w:t>
      </w:r>
      <w:bookmarkStart w:id="0" w:name="_GoBack"/>
      <w:bookmarkEnd w:id="0"/>
    </w:p>
    <w:p w:rsidR="00247EE4" w:rsidRPr="00D75EB5" w:rsidRDefault="00C67428" w:rsidP="00D75EB5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75EB5">
        <w:t xml:space="preserve">Цель: активизация навыков </w:t>
      </w:r>
      <w:r w:rsidR="00247EE4" w:rsidRPr="00D75EB5">
        <w:t>монологической</w:t>
      </w:r>
      <w:r w:rsidRPr="00D75EB5">
        <w:t xml:space="preserve"> </w:t>
      </w:r>
      <w:r w:rsidR="00247EE4" w:rsidRPr="00D75EB5">
        <w:t>речи путем</w:t>
      </w:r>
      <w:r w:rsidRPr="00D75EB5">
        <w:t xml:space="preserve"> описания</w:t>
      </w:r>
      <w:r w:rsidR="00247EE4" w:rsidRPr="00D75EB5">
        <w:t xml:space="preserve"> определенного объекта или явления. Можно использовать карточки с указанными</w:t>
      </w:r>
      <w:r w:rsidR="000217A1">
        <w:t xml:space="preserve"> в них определенными словами, а </w:t>
      </w:r>
      <w:r w:rsidR="00247EE4" w:rsidRPr="00D75EB5">
        <w:t>так же картинки или реальные объекты, которые заранее загадываются участниками игры.</w:t>
      </w:r>
    </w:p>
    <w:p w:rsidR="00320031" w:rsidRPr="00D75EB5" w:rsidRDefault="00247EE4" w:rsidP="00D75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EB5">
        <w:rPr>
          <w:rFonts w:ascii="Times New Roman" w:hAnsi="Times New Roman" w:cs="Times New Roman"/>
          <w:sz w:val="24"/>
          <w:szCs w:val="24"/>
        </w:rPr>
        <w:t xml:space="preserve">На более высоких уровнях обучения </w:t>
      </w:r>
      <w:r w:rsidR="008D555A" w:rsidRPr="00D75EB5">
        <w:rPr>
          <w:rFonts w:ascii="Times New Roman" w:hAnsi="Times New Roman" w:cs="Times New Roman"/>
          <w:sz w:val="24"/>
          <w:szCs w:val="24"/>
        </w:rPr>
        <w:t>языкам,</w:t>
      </w:r>
      <w:r w:rsidR="00D31FE6" w:rsidRPr="00D75EB5">
        <w:rPr>
          <w:rFonts w:ascii="Times New Roman" w:hAnsi="Times New Roman" w:cs="Times New Roman"/>
          <w:sz w:val="24"/>
          <w:szCs w:val="24"/>
        </w:rPr>
        <w:t xml:space="preserve"> </w:t>
      </w:r>
      <w:r w:rsidR="008D555A" w:rsidRPr="00D75EB5">
        <w:rPr>
          <w:rFonts w:ascii="Times New Roman" w:hAnsi="Times New Roman" w:cs="Times New Roman"/>
          <w:sz w:val="24"/>
          <w:szCs w:val="24"/>
        </w:rPr>
        <w:t xml:space="preserve">по степени возрастания навыков и умений, соответственно </w:t>
      </w:r>
      <w:r w:rsidRPr="00D75EB5">
        <w:rPr>
          <w:rFonts w:ascii="Times New Roman" w:hAnsi="Times New Roman" w:cs="Times New Roman"/>
          <w:sz w:val="24"/>
          <w:szCs w:val="24"/>
        </w:rPr>
        <w:t xml:space="preserve">усложняются </w:t>
      </w:r>
      <w:r w:rsidR="000217A1">
        <w:rPr>
          <w:rFonts w:ascii="Times New Roman" w:hAnsi="Times New Roman" w:cs="Times New Roman"/>
          <w:sz w:val="24"/>
          <w:szCs w:val="24"/>
        </w:rPr>
        <w:t>и задачи ролевой игры.</w:t>
      </w:r>
    </w:p>
    <w:p w:rsidR="00281B99" w:rsidRPr="00D75EB5" w:rsidRDefault="008D555A" w:rsidP="00D75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EB5">
        <w:rPr>
          <w:rFonts w:ascii="Times New Roman" w:hAnsi="Times New Roman" w:cs="Times New Roman"/>
          <w:sz w:val="24"/>
          <w:szCs w:val="24"/>
        </w:rPr>
        <w:t xml:space="preserve">Таким образом, на каждом этапе изучения языка ролевая игра является эффективным средством реализации образовательных целей и  позволяет обеспечивать </w:t>
      </w:r>
      <w:r w:rsidR="00DA2A2E" w:rsidRPr="00D75EB5">
        <w:rPr>
          <w:rFonts w:ascii="Times New Roman" w:hAnsi="Times New Roman" w:cs="Times New Roman"/>
          <w:sz w:val="24"/>
          <w:szCs w:val="24"/>
        </w:rPr>
        <w:t>эффективный</w:t>
      </w:r>
      <w:r w:rsidRPr="00D75EB5">
        <w:rPr>
          <w:rFonts w:ascii="Times New Roman" w:hAnsi="Times New Roman" w:cs="Times New Roman"/>
          <w:sz w:val="24"/>
          <w:szCs w:val="24"/>
        </w:rPr>
        <w:t xml:space="preserve"> </w:t>
      </w:r>
      <w:r w:rsidR="00320031" w:rsidRPr="00D75EB5">
        <w:rPr>
          <w:rFonts w:ascii="Times New Roman" w:hAnsi="Times New Roman" w:cs="Times New Roman"/>
          <w:sz w:val="24"/>
          <w:szCs w:val="24"/>
        </w:rPr>
        <w:t xml:space="preserve">и объективный </w:t>
      </w:r>
      <w:r w:rsidRPr="00D75EB5">
        <w:rPr>
          <w:rFonts w:ascii="Times New Roman" w:hAnsi="Times New Roman" w:cs="Times New Roman"/>
          <w:sz w:val="24"/>
          <w:szCs w:val="24"/>
        </w:rPr>
        <w:t>контроль и оценку навыков и умений</w:t>
      </w:r>
      <w:r w:rsidR="00D31FE6" w:rsidRPr="00D75EB5">
        <w:rPr>
          <w:rFonts w:ascii="Times New Roman" w:hAnsi="Times New Roman" w:cs="Times New Roman"/>
          <w:sz w:val="24"/>
          <w:szCs w:val="24"/>
        </w:rPr>
        <w:t>, и</w:t>
      </w:r>
      <w:r w:rsidR="005548E5" w:rsidRPr="00D75EB5">
        <w:rPr>
          <w:rFonts w:ascii="Times New Roman" w:hAnsi="Times New Roman" w:cs="Times New Roman"/>
          <w:sz w:val="24"/>
          <w:szCs w:val="24"/>
        </w:rPr>
        <w:t xml:space="preserve"> </w:t>
      </w:r>
      <w:r w:rsidR="00D31FE6" w:rsidRPr="00D75EB5">
        <w:rPr>
          <w:rFonts w:ascii="Times New Roman" w:hAnsi="Times New Roman" w:cs="Times New Roman"/>
          <w:sz w:val="24"/>
          <w:szCs w:val="24"/>
        </w:rPr>
        <w:t>в то же время это</w:t>
      </w:r>
      <w:r w:rsidR="005548E5" w:rsidRPr="00D75EB5">
        <w:rPr>
          <w:rFonts w:ascii="Times New Roman" w:hAnsi="Times New Roman" w:cs="Times New Roman"/>
          <w:sz w:val="24"/>
          <w:szCs w:val="24"/>
        </w:rPr>
        <w:t xml:space="preserve"> -</w:t>
      </w:r>
      <w:r w:rsidR="00D31FE6" w:rsidRPr="00D75EB5">
        <w:rPr>
          <w:rFonts w:ascii="Times New Roman" w:hAnsi="Times New Roman" w:cs="Times New Roman"/>
          <w:sz w:val="24"/>
          <w:szCs w:val="24"/>
        </w:rPr>
        <w:t xml:space="preserve"> </w:t>
      </w:r>
      <w:r w:rsidR="00D31FE6" w:rsidRPr="00D75EB5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ивный метод обучения с точки зрения восприятия. В процессе игры учащийся преодолевает свою скованность и тревожность</w:t>
      </w:r>
      <w:r w:rsidR="00DA2A2E" w:rsidRPr="00D75EB5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немаловажно для достижения</w:t>
      </w:r>
      <w:r w:rsidR="00D31FE6" w:rsidRPr="00D75E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роших результатов</w:t>
      </w:r>
      <w:r w:rsidR="00DA2A2E" w:rsidRPr="00D75E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своении иностранного языка</w:t>
      </w:r>
      <w:r w:rsidR="00D31FE6" w:rsidRPr="00D75E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A2A2E" w:rsidRPr="00D75E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A2A2E" w:rsidRPr="00D75EB5" w:rsidRDefault="00DA2A2E" w:rsidP="00D75E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12E8" w:rsidRPr="00D75EB5" w:rsidRDefault="001512E8" w:rsidP="00D75EB5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sectPr w:rsidR="001512E8" w:rsidRPr="00D75EB5" w:rsidSect="005E1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B7623"/>
    <w:multiLevelType w:val="multilevel"/>
    <w:tmpl w:val="4D10B9B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B99"/>
    <w:rsid w:val="00005C32"/>
    <w:rsid w:val="000217A1"/>
    <w:rsid w:val="00037FD2"/>
    <w:rsid w:val="000536C2"/>
    <w:rsid w:val="00080E0E"/>
    <w:rsid w:val="00086E61"/>
    <w:rsid w:val="000E3AC0"/>
    <w:rsid w:val="00111CB4"/>
    <w:rsid w:val="0011240D"/>
    <w:rsid w:val="001512E8"/>
    <w:rsid w:val="0018475F"/>
    <w:rsid w:val="001927D1"/>
    <w:rsid w:val="001B22A3"/>
    <w:rsid w:val="001E0BF9"/>
    <w:rsid w:val="00221FC5"/>
    <w:rsid w:val="00247EE4"/>
    <w:rsid w:val="00281B99"/>
    <w:rsid w:val="002F3932"/>
    <w:rsid w:val="00320031"/>
    <w:rsid w:val="003339F8"/>
    <w:rsid w:val="003500E3"/>
    <w:rsid w:val="00384C9C"/>
    <w:rsid w:val="003A5BCE"/>
    <w:rsid w:val="003C3369"/>
    <w:rsid w:val="003C530C"/>
    <w:rsid w:val="0040522D"/>
    <w:rsid w:val="0049790F"/>
    <w:rsid w:val="004A53A1"/>
    <w:rsid w:val="004B3CD6"/>
    <w:rsid w:val="004B6906"/>
    <w:rsid w:val="004D0515"/>
    <w:rsid w:val="0051224B"/>
    <w:rsid w:val="005155E6"/>
    <w:rsid w:val="00522F2E"/>
    <w:rsid w:val="005473D3"/>
    <w:rsid w:val="005536F2"/>
    <w:rsid w:val="005548E5"/>
    <w:rsid w:val="00571314"/>
    <w:rsid w:val="005B1863"/>
    <w:rsid w:val="005C3CF5"/>
    <w:rsid w:val="00627A28"/>
    <w:rsid w:val="0063020B"/>
    <w:rsid w:val="00645822"/>
    <w:rsid w:val="006A0593"/>
    <w:rsid w:val="00724953"/>
    <w:rsid w:val="007E55B6"/>
    <w:rsid w:val="008079D1"/>
    <w:rsid w:val="00810321"/>
    <w:rsid w:val="00835A8A"/>
    <w:rsid w:val="00877A1C"/>
    <w:rsid w:val="008879C7"/>
    <w:rsid w:val="008A04E2"/>
    <w:rsid w:val="008D555A"/>
    <w:rsid w:val="00944DC0"/>
    <w:rsid w:val="0094793F"/>
    <w:rsid w:val="00983FA7"/>
    <w:rsid w:val="009E1292"/>
    <w:rsid w:val="009F0ED6"/>
    <w:rsid w:val="00A031D1"/>
    <w:rsid w:val="00A10E8A"/>
    <w:rsid w:val="00A64045"/>
    <w:rsid w:val="00AD337F"/>
    <w:rsid w:val="00B15F7D"/>
    <w:rsid w:val="00B3200C"/>
    <w:rsid w:val="00BD402B"/>
    <w:rsid w:val="00BF5CB9"/>
    <w:rsid w:val="00C47AF9"/>
    <w:rsid w:val="00C67428"/>
    <w:rsid w:val="00C70A80"/>
    <w:rsid w:val="00C910AD"/>
    <w:rsid w:val="00CB0866"/>
    <w:rsid w:val="00CD3050"/>
    <w:rsid w:val="00CE05E8"/>
    <w:rsid w:val="00D1062A"/>
    <w:rsid w:val="00D258FE"/>
    <w:rsid w:val="00D31FE6"/>
    <w:rsid w:val="00D33574"/>
    <w:rsid w:val="00D75EB5"/>
    <w:rsid w:val="00D957B3"/>
    <w:rsid w:val="00DA2A2E"/>
    <w:rsid w:val="00DE222D"/>
    <w:rsid w:val="00DF3DA8"/>
    <w:rsid w:val="00E1456A"/>
    <w:rsid w:val="00E21751"/>
    <w:rsid w:val="00E41E70"/>
    <w:rsid w:val="00E84043"/>
    <w:rsid w:val="00EA0BE7"/>
    <w:rsid w:val="00EC29E2"/>
    <w:rsid w:val="00ED1030"/>
    <w:rsid w:val="00F23872"/>
    <w:rsid w:val="00F52912"/>
    <w:rsid w:val="00F56BD4"/>
    <w:rsid w:val="00F77563"/>
    <w:rsid w:val="00FA2BD6"/>
    <w:rsid w:val="00FB55D8"/>
    <w:rsid w:val="00FC4F1C"/>
    <w:rsid w:val="00FC7290"/>
    <w:rsid w:val="00FE1225"/>
    <w:rsid w:val="00FE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99"/>
    <w:rPr>
      <w:rFonts w:asciiTheme="minorHAnsi" w:hAnsiTheme="minorHAnsi" w:cstheme="minorBidi"/>
      <w:smallCaps w:val="0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F56BD4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mallCaps/>
      <w:sz w:val="28"/>
      <w:szCs w:val="28"/>
      <w:lang w:val="en-US"/>
    </w:rPr>
  </w:style>
  <w:style w:type="paragraph" w:styleId="3">
    <w:name w:val="heading 3"/>
    <w:basedOn w:val="a"/>
    <w:link w:val="30"/>
    <w:uiPriority w:val="9"/>
    <w:qFormat/>
    <w:rsid w:val="00515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BD4"/>
    <w:rPr>
      <w:rFonts w:eastAsiaTheme="majorEastAsia" w:cstheme="majorBidi"/>
      <w:b/>
      <w:bCs/>
      <w:sz w:val="28"/>
      <w:szCs w:val="28"/>
      <w:lang w:val="en-US"/>
    </w:rPr>
  </w:style>
  <w:style w:type="character" w:styleId="a3">
    <w:name w:val="Subtle Emphasis"/>
    <w:uiPriority w:val="19"/>
    <w:qFormat/>
    <w:rsid w:val="00F56BD4"/>
    <w:rPr>
      <w:rFonts w:asciiTheme="majorHAnsi" w:hAnsiTheme="majorHAnsi"/>
      <w:iCs/>
      <w:color w:val="808080" w:themeColor="text1" w:themeTint="7F"/>
      <w:sz w:val="28"/>
    </w:rPr>
  </w:style>
  <w:style w:type="paragraph" w:styleId="a4">
    <w:name w:val="No Spacing"/>
    <w:uiPriority w:val="1"/>
    <w:qFormat/>
    <w:rsid w:val="00F56BD4"/>
    <w:pPr>
      <w:spacing w:after="0" w:line="240" w:lineRule="auto"/>
      <w:ind w:firstLine="709"/>
      <w:jc w:val="both"/>
    </w:pPr>
    <w:rPr>
      <w:caps/>
      <w:sz w:val="28"/>
    </w:rPr>
  </w:style>
  <w:style w:type="character" w:styleId="a5">
    <w:name w:val="Emphasis"/>
    <w:basedOn w:val="a0"/>
    <w:uiPriority w:val="20"/>
    <w:qFormat/>
    <w:rsid w:val="00281B99"/>
    <w:rPr>
      <w:i/>
      <w:iCs/>
    </w:rPr>
  </w:style>
  <w:style w:type="paragraph" w:customStyle="1" w:styleId="a6">
    <w:name w:val="Содержимое таблицы"/>
    <w:basedOn w:val="a"/>
    <w:rsid w:val="00281B9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"/>
    <w:basedOn w:val="a"/>
    <w:unhideWhenUsed/>
    <w:rsid w:val="00281B99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8">
    <w:name w:val="Normal (Web)"/>
    <w:basedOn w:val="a"/>
    <w:uiPriority w:val="99"/>
    <w:unhideWhenUsed/>
    <w:rsid w:val="00553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36F2"/>
  </w:style>
  <w:style w:type="character" w:styleId="a9">
    <w:name w:val="Strong"/>
    <w:basedOn w:val="a0"/>
    <w:uiPriority w:val="22"/>
    <w:qFormat/>
    <w:rsid w:val="00D31FE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155E6"/>
    <w:rPr>
      <w:rFonts w:eastAsia="Times New Roman"/>
      <w:b/>
      <w:bCs/>
      <w:smallCaps w:val="0"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5155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084D-BB4B-4B01-A5E7-F109C3C9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PC</cp:lastModifiedBy>
  <cp:revision>28</cp:revision>
  <dcterms:created xsi:type="dcterms:W3CDTF">2016-01-29T16:18:00Z</dcterms:created>
  <dcterms:modified xsi:type="dcterms:W3CDTF">2017-11-26T02:25:00Z</dcterms:modified>
</cp:coreProperties>
</file>